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708" w:rsidRDefault="00E61708" w:rsidP="00E61708">
      <w:pPr>
        <w:spacing w:after="0" w:line="240" w:lineRule="auto"/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1"/>
        <w:gridCol w:w="7909"/>
      </w:tblGrid>
      <w:tr w:rsidR="00E61708" w:rsidTr="008F390B">
        <w:tc>
          <w:tcPr>
            <w:tcW w:w="1458" w:type="dxa"/>
          </w:tcPr>
          <w:p w:rsidR="00E61708" w:rsidRPr="008F390B" w:rsidRDefault="00E61708" w:rsidP="00E61708">
            <w:pPr>
              <w:rPr>
                <w:b/>
              </w:rPr>
            </w:pPr>
            <w:r w:rsidRPr="008F390B">
              <w:rPr>
                <w:b/>
              </w:rPr>
              <w:t>Name</w:t>
            </w:r>
            <w:r w:rsidR="008F390B" w:rsidRPr="008F390B">
              <w:rPr>
                <w:b/>
              </w:rPr>
              <w:t>:</w:t>
            </w:r>
          </w:p>
        </w:tc>
        <w:tc>
          <w:tcPr>
            <w:tcW w:w="8118" w:type="dxa"/>
          </w:tcPr>
          <w:p w:rsidR="00E61708" w:rsidRDefault="00E61708" w:rsidP="00E61708"/>
        </w:tc>
      </w:tr>
      <w:tr w:rsidR="00E61708" w:rsidTr="008F390B">
        <w:tc>
          <w:tcPr>
            <w:tcW w:w="1458" w:type="dxa"/>
          </w:tcPr>
          <w:p w:rsidR="00E61708" w:rsidRPr="008F390B" w:rsidRDefault="00E61708" w:rsidP="00E61708">
            <w:pPr>
              <w:rPr>
                <w:b/>
              </w:rPr>
            </w:pPr>
            <w:r w:rsidRPr="008F390B">
              <w:rPr>
                <w:b/>
              </w:rPr>
              <w:t>Club:</w:t>
            </w:r>
          </w:p>
        </w:tc>
        <w:tc>
          <w:tcPr>
            <w:tcW w:w="8118" w:type="dxa"/>
          </w:tcPr>
          <w:p w:rsidR="00E61708" w:rsidRDefault="00E61708" w:rsidP="00E61708"/>
        </w:tc>
      </w:tr>
      <w:tr w:rsidR="00E61708" w:rsidTr="008F390B">
        <w:tc>
          <w:tcPr>
            <w:tcW w:w="1458" w:type="dxa"/>
          </w:tcPr>
          <w:p w:rsidR="00E61708" w:rsidRPr="008F390B" w:rsidRDefault="00E61708" w:rsidP="00E61708">
            <w:pPr>
              <w:rPr>
                <w:b/>
              </w:rPr>
            </w:pPr>
            <w:r w:rsidRPr="008F390B">
              <w:rPr>
                <w:b/>
              </w:rPr>
              <w:t>Date</w:t>
            </w:r>
            <w:r w:rsidR="008F390B" w:rsidRPr="008F390B">
              <w:rPr>
                <w:b/>
              </w:rPr>
              <w:t>:</w:t>
            </w:r>
          </w:p>
        </w:tc>
        <w:tc>
          <w:tcPr>
            <w:tcW w:w="8118" w:type="dxa"/>
          </w:tcPr>
          <w:p w:rsidR="00E61708" w:rsidRDefault="00E61708" w:rsidP="00E61708"/>
        </w:tc>
      </w:tr>
    </w:tbl>
    <w:p w:rsidR="00876D64" w:rsidRDefault="00876D64" w:rsidP="00E61708">
      <w:pPr>
        <w:spacing w:after="0" w:line="240" w:lineRule="auto"/>
        <w:rPr>
          <w:sz w:val="20"/>
          <w:szCs w:val="20"/>
        </w:rPr>
      </w:pPr>
    </w:p>
    <w:p w:rsidR="00876D64" w:rsidRDefault="00876D64" w:rsidP="00E61708">
      <w:pPr>
        <w:spacing w:after="0" w:line="240" w:lineRule="auto"/>
        <w:rPr>
          <w:sz w:val="20"/>
          <w:szCs w:val="20"/>
        </w:rPr>
      </w:pPr>
    </w:p>
    <w:p w:rsidR="00E61708" w:rsidRPr="00876D64" w:rsidRDefault="0094224C" w:rsidP="00E61708">
      <w:pPr>
        <w:spacing w:after="0" w:line="240" w:lineRule="auto"/>
      </w:pPr>
      <w:r>
        <w:t xml:space="preserve">1. </w:t>
      </w:r>
      <w:r w:rsidR="00716795">
        <w:t>As a</w:t>
      </w:r>
      <w:r w:rsidR="00876D64" w:rsidRPr="00876D64">
        <w:t xml:space="preserve"> teacher</w:t>
      </w:r>
      <w:r w:rsidR="00716795">
        <w:t xml:space="preserve"> I provide</w:t>
      </w:r>
      <w:r w:rsidR="00876D64" w:rsidRPr="00876D64">
        <w:t xml:space="preserve"> academic experiences designed to increase the students’ knowledge &amp; skills 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1"/>
        <w:gridCol w:w="2343"/>
        <w:gridCol w:w="2321"/>
        <w:gridCol w:w="2345"/>
      </w:tblGrid>
      <w:tr w:rsidR="008F390B" w:rsidTr="00613215">
        <w:tc>
          <w:tcPr>
            <w:tcW w:w="9576" w:type="dxa"/>
            <w:gridSpan w:val="4"/>
          </w:tcPr>
          <w:p w:rsidR="008F390B" w:rsidRPr="00876D64" w:rsidRDefault="0094224C">
            <w:r>
              <w:t>1.1</w:t>
            </w:r>
            <w:r w:rsidR="008F390B" w:rsidRPr="00876D64">
              <w:t xml:space="preserve"> Science</w:t>
            </w:r>
          </w:p>
        </w:tc>
      </w:tr>
      <w:tr w:rsidR="008F390B" w:rsidTr="008F390B">
        <w:tc>
          <w:tcPr>
            <w:tcW w:w="2394" w:type="dxa"/>
          </w:tcPr>
          <w:p w:rsidR="008F390B" w:rsidRDefault="008F390B">
            <w:r>
              <w:t xml:space="preserve">     </w:t>
            </w:r>
            <w:r w:rsidR="00876D64">
              <w:t xml:space="preserve">  </w:t>
            </w:r>
            <w:r>
              <w:t>Distinguished</w:t>
            </w:r>
          </w:p>
        </w:tc>
        <w:tc>
          <w:tcPr>
            <w:tcW w:w="2394" w:type="dxa"/>
          </w:tcPr>
          <w:p w:rsidR="008F390B" w:rsidRDefault="008F390B">
            <w:r>
              <w:t xml:space="preserve">  </w:t>
            </w:r>
            <w:r w:rsidR="00876D64">
              <w:t xml:space="preserve">   </w:t>
            </w:r>
            <w:r>
              <w:t xml:space="preserve"> Accomplished</w:t>
            </w:r>
          </w:p>
        </w:tc>
        <w:tc>
          <w:tcPr>
            <w:tcW w:w="2394" w:type="dxa"/>
          </w:tcPr>
          <w:p w:rsidR="008F390B" w:rsidRDefault="008F390B">
            <w:r>
              <w:t xml:space="preserve">   </w:t>
            </w:r>
            <w:r w:rsidR="00876D64">
              <w:t xml:space="preserve">   </w:t>
            </w:r>
            <w:r>
              <w:t>Emerging</w:t>
            </w:r>
          </w:p>
        </w:tc>
        <w:tc>
          <w:tcPr>
            <w:tcW w:w="2394" w:type="dxa"/>
          </w:tcPr>
          <w:p w:rsidR="008F390B" w:rsidRDefault="008F390B">
            <w:r>
              <w:t xml:space="preserve">  </w:t>
            </w:r>
            <w:r w:rsidR="00876D64">
              <w:t xml:space="preserve">   </w:t>
            </w:r>
            <w:r>
              <w:t xml:space="preserve"> Unsatisfactory</w:t>
            </w:r>
          </w:p>
        </w:tc>
      </w:tr>
      <w:tr w:rsidR="008F390B" w:rsidTr="00527392">
        <w:tc>
          <w:tcPr>
            <w:tcW w:w="9576" w:type="dxa"/>
            <w:gridSpan w:val="4"/>
          </w:tcPr>
          <w:p w:rsidR="008F390B" w:rsidRPr="00876D64" w:rsidRDefault="0094224C">
            <w:r>
              <w:t xml:space="preserve">1.2 </w:t>
            </w:r>
            <w:r w:rsidR="00876D64" w:rsidRPr="00876D64">
              <w:t>Math:</w:t>
            </w:r>
          </w:p>
        </w:tc>
      </w:tr>
      <w:tr w:rsidR="00876D64" w:rsidTr="008F390B">
        <w:tc>
          <w:tcPr>
            <w:tcW w:w="2394" w:type="dxa"/>
          </w:tcPr>
          <w:p w:rsidR="00876D64" w:rsidRDefault="00876D64" w:rsidP="00FC2D48">
            <w:r>
              <w:t xml:space="preserve">       Distinguished</w:t>
            </w:r>
          </w:p>
        </w:tc>
        <w:tc>
          <w:tcPr>
            <w:tcW w:w="2394" w:type="dxa"/>
          </w:tcPr>
          <w:p w:rsidR="00876D64" w:rsidRDefault="00876D64" w:rsidP="00FC2D48">
            <w:r>
              <w:t xml:space="preserve">      Accomplished</w:t>
            </w:r>
          </w:p>
        </w:tc>
        <w:tc>
          <w:tcPr>
            <w:tcW w:w="2394" w:type="dxa"/>
          </w:tcPr>
          <w:p w:rsidR="00876D64" w:rsidRDefault="00876D64" w:rsidP="00FC2D48">
            <w:r>
              <w:t xml:space="preserve">      Emerging</w:t>
            </w:r>
          </w:p>
        </w:tc>
        <w:tc>
          <w:tcPr>
            <w:tcW w:w="2394" w:type="dxa"/>
          </w:tcPr>
          <w:p w:rsidR="00876D64" w:rsidRDefault="00876D64" w:rsidP="00FC2D48">
            <w:r>
              <w:t xml:space="preserve">      Unsatisfactory</w:t>
            </w:r>
          </w:p>
        </w:tc>
      </w:tr>
      <w:tr w:rsidR="00876D64" w:rsidTr="007C01C1">
        <w:tc>
          <w:tcPr>
            <w:tcW w:w="9576" w:type="dxa"/>
            <w:gridSpan w:val="4"/>
          </w:tcPr>
          <w:p w:rsidR="00876D64" w:rsidRDefault="0094224C">
            <w:r>
              <w:t xml:space="preserve">1.3 </w:t>
            </w:r>
            <w:r w:rsidR="00876D64">
              <w:t>Technology:</w:t>
            </w:r>
          </w:p>
        </w:tc>
      </w:tr>
      <w:tr w:rsidR="00876D64" w:rsidTr="008F390B">
        <w:tc>
          <w:tcPr>
            <w:tcW w:w="2394" w:type="dxa"/>
          </w:tcPr>
          <w:p w:rsidR="00876D64" w:rsidRDefault="00876D64" w:rsidP="00FC2D48">
            <w:r>
              <w:t xml:space="preserve">       Distinguished</w:t>
            </w:r>
          </w:p>
        </w:tc>
        <w:tc>
          <w:tcPr>
            <w:tcW w:w="2394" w:type="dxa"/>
          </w:tcPr>
          <w:p w:rsidR="00876D64" w:rsidRDefault="00876D64" w:rsidP="00FC2D48">
            <w:r>
              <w:t xml:space="preserve">      Accomplished</w:t>
            </w:r>
          </w:p>
        </w:tc>
        <w:tc>
          <w:tcPr>
            <w:tcW w:w="2394" w:type="dxa"/>
          </w:tcPr>
          <w:p w:rsidR="00876D64" w:rsidRDefault="00876D64" w:rsidP="00FC2D48">
            <w:r>
              <w:t xml:space="preserve">      Emerging</w:t>
            </w:r>
          </w:p>
        </w:tc>
        <w:tc>
          <w:tcPr>
            <w:tcW w:w="2394" w:type="dxa"/>
          </w:tcPr>
          <w:p w:rsidR="00876D64" w:rsidRDefault="00876D64" w:rsidP="00FC2D48">
            <w:r>
              <w:t xml:space="preserve">      Unsatisfactory</w:t>
            </w:r>
          </w:p>
        </w:tc>
      </w:tr>
      <w:tr w:rsidR="00876D64" w:rsidTr="00C9736A">
        <w:tc>
          <w:tcPr>
            <w:tcW w:w="9576" w:type="dxa"/>
            <w:gridSpan w:val="4"/>
          </w:tcPr>
          <w:p w:rsidR="00876D64" w:rsidRDefault="0094224C">
            <w:r>
              <w:t xml:space="preserve">1.4 </w:t>
            </w:r>
            <w:r w:rsidR="00876D64">
              <w:t>Research Design:</w:t>
            </w:r>
          </w:p>
        </w:tc>
      </w:tr>
      <w:tr w:rsidR="00876D64" w:rsidTr="008F390B">
        <w:tc>
          <w:tcPr>
            <w:tcW w:w="2394" w:type="dxa"/>
          </w:tcPr>
          <w:p w:rsidR="00876D64" w:rsidRDefault="00876D64" w:rsidP="00FC2D48">
            <w:r>
              <w:t xml:space="preserve">       Distinguished</w:t>
            </w:r>
          </w:p>
        </w:tc>
        <w:tc>
          <w:tcPr>
            <w:tcW w:w="2394" w:type="dxa"/>
          </w:tcPr>
          <w:p w:rsidR="00876D64" w:rsidRDefault="00876D64" w:rsidP="00FC2D48">
            <w:r>
              <w:t xml:space="preserve">      Accomplished</w:t>
            </w:r>
          </w:p>
        </w:tc>
        <w:tc>
          <w:tcPr>
            <w:tcW w:w="2394" w:type="dxa"/>
          </w:tcPr>
          <w:p w:rsidR="00876D64" w:rsidRDefault="00876D64" w:rsidP="00FC2D48">
            <w:r>
              <w:t xml:space="preserve">      Emerging</w:t>
            </w:r>
          </w:p>
        </w:tc>
        <w:tc>
          <w:tcPr>
            <w:tcW w:w="2394" w:type="dxa"/>
          </w:tcPr>
          <w:p w:rsidR="00876D64" w:rsidRDefault="00876D64" w:rsidP="00FC2D48">
            <w:r>
              <w:t xml:space="preserve">      Unsatisfactory</w:t>
            </w:r>
          </w:p>
        </w:tc>
      </w:tr>
    </w:tbl>
    <w:p w:rsidR="00131C69" w:rsidRDefault="00131C69" w:rsidP="00876D64">
      <w:pPr>
        <w:spacing w:after="0" w:line="240" w:lineRule="auto"/>
      </w:pPr>
    </w:p>
    <w:tbl>
      <w:tblPr>
        <w:tblStyle w:val="TableGrid"/>
        <w:tblW w:w="9546" w:type="dxa"/>
        <w:tblLook w:val="04A0" w:firstRow="1" w:lastRow="0" w:firstColumn="1" w:lastColumn="0" w:noHBand="0" w:noVBand="1"/>
      </w:tblPr>
      <w:tblGrid>
        <w:gridCol w:w="9546"/>
      </w:tblGrid>
      <w:tr w:rsidR="00993F98" w:rsidTr="00993F98">
        <w:trPr>
          <w:trHeight w:val="1017"/>
        </w:trPr>
        <w:tc>
          <w:tcPr>
            <w:tcW w:w="9546" w:type="dxa"/>
          </w:tcPr>
          <w:p w:rsidR="00993F98" w:rsidRDefault="00993F98" w:rsidP="00876D64">
            <w:r>
              <w:t>Comments:</w:t>
            </w:r>
          </w:p>
        </w:tc>
      </w:tr>
    </w:tbl>
    <w:p w:rsidR="00993F98" w:rsidRDefault="00993F98" w:rsidP="00876D64">
      <w:pPr>
        <w:spacing w:after="0" w:line="240" w:lineRule="auto"/>
      </w:pPr>
    </w:p>
    <w:p w:rsidR="00876D64" w:rsidRPr="00876D64" w:rsidRDefault="0094224C" w:rsidP="00876D64">
      <w:pPr>
        <w:spacing w:after="0" w:line="240" w:lineRule="auto"/>
      </w:pPr>
      <w:r>
        <w:t xml:space="preserve">2. </w:t>
      </w:r>
      <w:r w:rsidR="00716795">
        <w:t>As a</w:t>
      </w:r>
      <w:r w:rsidR="00876D64" w:rsidRPr="00876D64">
        <w:t xml:space="preserve"> teacher</w:t>
      </w:r>
      <w:r w:rsidR="00716795">
        <w:t xml:space="preserve"> I provide</w:t>
      </w:r>
      <w:r w:rsidR="00876D64" w:rsidRPr="00876D64">
        <w:t xml:space="preserve"> </w:t>
      </w:r>
      <w:r w:rsidR="00131C69">
        <w:t>a</w:t>
      </w:r>
      <w:r w:rsidR="00876D64">
        <w:rPr>
          <w:b/>
        </w:rPr>
        <w:t xml:space="preserve"> minimum of</w:t>
      </w:r>
      <w:r w:rsidR="00876D64" w:rsidRPr="00876D64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0"/>
        <w:gridCol w:w="2342"/>
        <w:gridCol w:w="2322"/>
        <w:gridCol w:w="2346"/>
      </w:tblGrid>
      <w:tr w:rsidR="00876D64" w:rsidTr="00131C69">
        <w:trPr>
          <w:trHeight w:val="248"/>
        </w:trPr>
        <w:tc>
          <w:tcPr>
            <w:tcW w:w="9561" w:type="dxa"/>
            <w:gridSpan w:val="4"/>
          </w:tcPr>
          <w:p w:rsidR="00876D64" w:rsidRPr="00876D64" w:rsidRDefault="00876D64" w:rsidP="00876D64">
            <w:r w:rsidRPr="00876D64">
              <w:t xml:space="preserve"> </w:t>
            </w:r>
            <w:r w:rsidR="0094224C">
              <w:t>2.1  Twenty-four, (24)</w:t>
            </w:r>
            <w:r>
              <w:t xml:space="preserve"> hours face to face contact time per semester</w:t>
            </w:r>
          </w:p>
        </w:tc>
      </w:tr>
      <w:tr w:rsidR="00876D64" w:rsidTr="00131C69">
        <w:trPr>
          <w:trHeight w:val="263"/>
        </w:trPr>
        <w:tc>
          <w:tcPr>
            <w:tcW w:w="2390" w:type="dxa"/>
          </w:tcPr>
          <w:p w:rsidR="00876D64" w:rsidRDefault="00876D64" w:rsidP="00FC2D48">
            <w:r>
              <w:t xml:space="preserve">       Distinguished</w:t>
            </w:r>
          </w:p>
        </w:tc>
        <w:tc>
          <w:tcPr>
            <w:tcW w:w="2390" w:type="dxa"/>
          </w:tcPr>
          <w:p w:rsidR="00876D64" w:rsidRDefault="00876D64" w:rsidP="00FC2D48">
            <w:r>
              <w:t xml:space="preserve">      Accomplished</w:t>
            </w:r>
          </w:p>
        </w:tc>
        <w:tc>
          <w:tcPr>
            <w:tcW w:w="2390" w:type="dxa"/>
          </w:tcPr>
          <w:p w:rsidR="00876D64" w:rsidRDefault="00876D64" w:rsidP="00FC2D48">
            <w:r>
              <w:t xml:space="preserve">      Emerging</w:t>
            </w:r>
          </w:p>
        </w:tc>
        <w:tc>
          <w:tcPr>
            <w:tcW w:w="2391" w:type="dxa"/>
          </w:tcPr>
          <w:p w:rsidR="00876D64" w:rsidRDefault="00876D64" w:rsidP="00FC2D48">
            <w:r>
              <w:t xml:space="preserve">      Unsatisfactory</w:t>
            </w:r>
          </w:p>
        </w:tc>
      </w:tr>
      <w:tr w:rsidR="00876D64" w:rsidTr="00131C69">
        <w:trPr>
          <w:trHeight w:val="263"/>
        </w:trPr>
        <w:tc>
          <w:tcPr>
            <w:tcW w:w="9561" w:type="dxa"/>
            <w:gridSpan w:val="4"/>
          </w:tcPr>
          <w:p w:rsidR="00876D64" w:rsidRPr="00876D64" w:rsidRDefault="0094224C" w:rsidP="00FC2D48">
            <w:r>
              <w:t>2.2  Six, (6) h</w:t>
            </w:r>
            <w:r w:rsidR="00876D64">
              <w:t>ands-on science activities per semester</w:t>
            </w:r>
          </w:p>
        </w:tc>
      </w:tr>
      <w:tr w:rsidR="00876D64" w:rsidTr="00131C69">
        <w:trPr>
          <w:trHeight w:val="248"/>
        </w:trPr>
        <w:tc>
          <w:tcPr>
            <w:tcW w:w="2390" w:type="dxa"/>
          </w:tcPr>
          <w:p w:rsidR="00876D64" w:rsidRDefault="00876D64" w:rsidP="00FC2D48">
            <w:r>
              <w:t xml:space="preserve">       Distinguished</w:t>
            </w:r>
          </w:p>
        </w:tc>
        <w:tc>
          <w:tcPr>
            <w:tcW w:w="2390" w:type="dxa"/>
          </w:tcPr>
          <w:p w:rsidR="00876D64" w:rsidRDefault="00876D64" w:rsidP="00FC2D48">
            <w:r>
              <w:t xml:space="preserve">      Accomplished</w:t>
            </w:r>
          </w:p>
        </w:tc>
        <w:tc>
          <w:tcPr>
            <w:tcW w:w="2390" w:type="dxa"/>
          </w:tcPr>
          <w:p w:rsidR="00876D64" w:rsidRDefault="00876D64" w:rsidP="00FC2D48">
            <w:r>
              <w:t xml:space="preserve">      Emerging</w:t>
            </w:r>
          </w:p>
        </w:tc>
        <w:tc>
          <w:tcPr>
            <w:tcW w:w="2391" w:type="dxa"/>
          </w:tcPr>
          <w:p w:rsidR="00876D64" w:rsidRDefault="00876D64" w:rsidP="00FC2D48">
            <w:r>
              <w:t xml:space="preserve">      Unsatisfactory</w:t>
            </w:r>
          </w:p>
        </w:tc>
      </w:tr>
      <w:tr w:rsidR="00876D64" w:rsidTr="00131C69">
        <w:trPr>
          <w:trHeight w:val="263"/>
        </w:trPr>
        <w:tc>
          <w:tcPr>
            <w:tcW w:w="9561" w:type="dxa"/>
            <w:gridSpan w:val="4"/>
          </w:tcPr>
          <w:p w:rsidR="00876D64" w:rsidRDefault="0094224C" w:rsidP="00FC2D48">
            <w:r>
              <w:t>2.3  One, (1)</w:t>
            </w:r>
            <w:r w:rsidR="00876D64">
              <w:t xml:space="preserve"> guest speaker per semester</w:t>
            </w:r>
          </w:p>
        </w:tc>
      </w:tr>
      <w:tr w:rsidR="00876D64" w:rsidTr="00131C69">
        <w:trPr>
          <w:trHeight w:val="248"/>
        </w:trPr>
        <w:tc>
          <w:tcPr>
            <w:tcW w:w="2390" w:type="dxa"/>
          </w:tcPr>
          <w:p w:rsidR="00876D64" w:rsidRDefault="00876D64" w:rsidP="00FC2D48">
            <w:r>
              <w:t xml:space="preserve">       Distinguished</w:t>
            </w:r>
          </w:p>
        </w:tc>
        <w:tc>
          <w:tcPr>
            <w:tcW w:w="2390" w:type="dxa"/>
          </w:tcPr>
          <w:p w:rsidR="00876D64" w:rsidRDefault="00876D64" w:rsidP="00FC2D48">
            <w:r>
              <w:t xml:space="preserve">      Accomplished</w:t>
            </w:r>
          </w:p>
        </w:tc>
        <w:tc>
          <w:tcPr>
            <w:tcW w:w="2390" w:type="dxa"/>
          </w:tcPr>
          <w:p w:rsidR="00876D64" w:rsidRDefault="00876D64" w:rsidP="00FC2D48">
            <w:r>
              <w:t xml:space="preserve">      Emerging</w:t>
            </w:r>
          </w:p>
        </w:tc>
        <w:tc>
          <w:tcPr>
            <w:tcW w:w="2391" w:type="dxa"/>
          </w:tcPr>
          <w:p w:rsidR="00876D64" w:rsidRDefault="00876D64" w:rsidP="00FC2D48">
            <w:r>
              <w:t xml:space="preserve">      Unsatisfactory</w:t>
            </w:r>
          </w:p>
        </w:tc>
      </w:tr>
    </w:tbl>
    <w:p w:rsidR="00131C69" w:rsidRDefault="00131C69" w:rsidP="00131C6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3F98" w:rsidTr="00993F98">
        <w:trPr>
          <w:trHeight w:val="1048"/>
        </w:trPr>
        <w:tc>
          <w:tcPr>
            <w:tcW w:w="9576" w:type="dxa"/>
          </w:tcPr>
          <w:p w:rsidR="00993F98" w:rsidRDefault="00993F98" w:rsidP="00131C69">
            <w:r>
              <w:t>Comments:</w:t>
            </w:r>
          </w:p>
        </w:tc>
      </w:tr>
    </w:tbl>
    <w:p w:rsidR="00131C69" w:rsidRDefault="00131C69" w:rsidP="00131C69">
      <w:pPr>
        <w:spacing w:after="0" w:line="240" w:lineRule="auto"/>
      </w:pPr>
    </w:p>
    <w:p w:rsidR="00131C69" w:rsidRPr="00876D64" w:rsidRDefault="0094224C" w:rsidP="00131C69">
      <w:pPr>
        <w:spacing w:after="0" w:line="240" w:lineRule="auto"/>
      </w:pPr>
      <w:r>
        <w:t xml:space="preserve">3. </w:t>
      </w:r>
      <w:r w:rsidR="00716795">
        <w:t>As a</w:t>
      </w:r>
      <w:r w:rsidR="00131C69" w:rsidRPr="00876D64">
        <w:t xml:space="preserve"> teacher</w:t>
      </w:r>
      <w:r w:rsidR="00716795">
        <w:t xml:space="preserve"> I</w:t>
      </w:r>
      <w:r w:rsidR="00131C69" w:rsidRPr="00876D64">
        <w:t xml:space="preserve"> </w:t>
      </w:r>
      <w:r w:rsidR="00716795">
        <w:t>participate</w:t>
      </w:r>
      <w:r w:rsidR="00131C69">
        <w:t xml:space="preserve"> in the following required events</w:t>
      </w:r>
      <w:r w:rsidR="00131C69" w:rsidRPr="00876D64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1"/>
        <w:gridCol w:w="2343"/>
        <w:gridCol w:w="2321"/>
        <w:gridCol w:w="2345"/>
      </w:tblGrid>
      <w:tr w:rsidR="00131C69" w:rsidTr="00FC2D48">
        <w:tc>
          <w:tcPr>
            <w:tcW w:w="9576" w:type="dxa"/>
            <w:gridSpan w:val="4"/>
          </w:tcPr>
          <w:p w:rsidR="00131C69" w:rsidRPr="00876D64" w:rsidRDefault="0094224C" w:rsidP="00FC2D48">
            <w:r>
              <w:t xml:space="preserve">3.1 </w:t>
            </w:r>
            <w:r w:rsidR="00131C69" w:rsidRPr="00876D64">
              <w:t xml:space="preserve"> </w:t>
            </w:r>
            <w:r w:rsidR="00131C69">
              <w:t>Fall Professional Development</w:t>
            </w:r>
          </w:p>
        </w:tc>
      </w:tr>
      <w:tr w:rsidR="00131C69" w:rsidTr="00FC2D48">
        <w:tc>
          <w:tcPr>
            <w:tcW w:w="2394" w:type="dxa"/>
          </w:tcPr>
          <w:p w:rsidR="00131C69" w:rsidRDefault="00131C69" w:rsidP="00FC2D48">
            <w:r>
              <w:t xml:space="preserve">       Distinguished</w:t>
            </w:r>
          </w:p>
        </w:tc>
        <w:tc>
          <w:tcPr>
            <w:tcW w:w="2394" w:type="dxa"/>
          </w:tcPr>
          <w:p w:rsidR="00131C69" w:rsidRDefault="00131C69" w:rsidP="00FC2D48">
            <w:r>
              <w:t xml:space="preserve">      Accomplished</w:t>
            </w:r>
          </w:p>
        </w:tc>
        <w:tc>
          <w:tcPr>
            <w:tcW w:w="2394" w:type="dxa"/>
          </w:tcPr>
          <w:p w:rsidR="00131C69" w:rsidRDefault="00131C69" w:rsidP="00FC2D48">
            <w:r>
              <w:t xml:space="preserve">      Emerging</w:t>
            </w:r>
          </w:p>
        </w:tc>
        <w:tc>
          <w:tcPr>
            <w:tcW w:w="2394" w:type="dxa"/>
          </w:tcPr>
          <w:p w:rsidR="00131C69" w:rsidRDefault="00131C69" w:rsidP="00FC2D48">
            <w:r>
              <w:t xml:space="preserve">      Unsatisfactory</w:t>
            </w:r>
          </w:p>
        </w:tc>
      </w:tr>
      <w:tr w:rsidR="00131C69" w:rsidTr="00FC2D48">
        <w:tc>
          <w:tcPr>
            <w:tcW w:w="9576" w:type="dxa"/>
            <w:gridSpan w:val="4"/>
          </w:tcPr>
          <w:p w:rsidR="00131C69" w:rsidRPr="00876D64" w:rsidRDefault="0094224C" w:rsidP="00FC2D48">
            <w:r>
              <w:t>3.2 Two, (2)</w:t>
            </w:r>
            <w:r w:rsidR="00131C69">
              <w:t xml:space="preserve"> weeks of Summer academy</w:t>
            </w:r>
          </w:p>
        </w:tc>
      </w:tr>
      <w:tr w:rsidR="00131C69" w:rsidTr="00FC2D48">
        <w:tc>
          <w:tcPr>
            <w:tcW w:w="2394" w:type="dxa"/>
          </w:tcPr>
          <w:p w:rsidR="00131C69" w:rsidRDefault="00131C69" w:rsidP="00FC2D48">
            <w:r>
              <w:t xml:space="preserve">       Distinguished</w:t>
            </w:r>
          </w:p>
        </w:tc>
        <w:tc>
          <w:tcPr>
            <w:tcW w:w="2394" w:type="dxa"/>
          </w:tcPr>
          <w:p w:rsidR="00131C69" w:rsidRDefault="00131C69" w:rsidP="00FC2D48">
            <w:r>
              <w:t xml:space="preserve">      Accomplished</w:t>
            </w:r>
          </w:p>
        </w:tc>
        <w:tc>
          <w:tcPr>
            <w:tcW w:w="2394" w:type="dxa"/>
          </w:tcPr>
          <w:p w:rsidR="00131C69" w:rsidRDefault="00131C69" w:rsidP="00FC2D48">
            <w:r>
              <w:t xml:space="preserve">      Emerging</w:t>
            </w:r>
          </w:p>
        </w:tc>
        <w:tc>
          <w:tcPr>
            <w:tcW w:w="2394" w:type="dxa"/>
          </w:tcPr>
          <w:p w:rsidR="00131C69" w:rsidRDefault="00131C69" w:rsidP="00FC2D48">
            <w:r>
              <w:t xml:space="preserve">      Unsatisfactory</w:t>
            </w:r>
          </w:p>
        </w:tc>
      </w:tr>
      <w:tr w:rsidR="00131C69" w:rsidTr="00FC2D48">
        <w:tc>
          <w:tcPr>
            <w:tcW w:w="9576" w:type="dxa"/>
            <w:gridSpan w:val="4"/>
          </w:tcPr>
          <w:p w:rsidR="00131C69" w:rsidRDefault="0094224C" w:rsidP="00FC2D48">
            <w:r>
              <w:t xml:space="preserve">3.3  </w:t>
            </w:r>
            <w:r w:rsidR="00131C69">
              <w:t>Science Symposium</w:t>
            </w:r>
          </w:p>
        </w:tc>
      </w:tr>
      <w:tr w:rsidR="00131C69" w:rsidTr="00FC2D48">
        <w:tc>
          <w:tcPr>
            <w:tcW w:w="2394" w:type="dxa"/>
          </w:tcPr>
          <w:p w:rsidR="00131C69" w:rsidRDefault="00131C69" w:rsidP="00FC2D48">
            <w:r>
              <w:t xml:space="preserve">       Distinguished</w:t>
            </w:r>
          </w:p>
        </w:tc>
        <w:tc>
          <w:tcPr>
            <w:tcW w:w="2394" w:type="dxa"/>
          </w:tcPr>
          <w:p w:rsidR="00131C69" w:rsidRDefault="00131C69" w:rsidP="00FC2D48">
            <w:r>
              <w:t xml:space="preserve">      Accomplished</w:t>
            </w:r>
          </w:p>
        </w:tc>
        <w:tc>
          <w:tcPr>
            <w:tcW w:w="2394" w:type="dxa"/>
          </w:tcPr>
          <w:p w:rsidR="00131C69" w:rsidRDefault="00131C69" w:rsidP="00FC2D48">
            <w:r>
              <w:t xml:space="preserve">      Emerging</w:t>
            </w:r>
          </w:p>
        </w:tc>
        <w:tc>
          <w:tcPr>
            <w:tcW w:w="2394" w:type="dxa"/>
          </w:tcPr>
          <w:p w:rsidR="00131C69" w:rsidRDefault="00131C69" w:rsidP="00FC2D48">
            <w:r>
              <w:t xml:space="preserve">      Unsatisfactory</w:t>
            </w:r>
          </w:p>
        </w:tc>
      </w:tr>
    </w:tbl>
    <w:p w:rsidR="008F390B" w:rsidRDefault="008F39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3F98" w:rsidTr="00993F98">
        <w:trPr>
          <w:trHeight w:val="1137"/>
        </w:trPr>
        <w:tc>
          <w:tcPr>
            <w:tcW w:w="9576" w:type="dxa"/>
          </w:tcPr>
          <w:p w:rsidR="00993F98" w:rsidRDefault="00993F98">
            <w:r>
              <w:lastRenderedPageBreak/>
              <w:t>Comments:</w:t>
            </w:r>
          </w:p>
        </w:tc>
      </w:tr>
    </w:tbl>
    <w:p w:rsidR="00993F98" w:rsidRDefault="00993F98" w:rsidP="00993F98">
      <w:pPr>
        <w:spacing w:after="0" w:line="240" w:lineRule="auto"/>
      </w:pPr>
    </w:p>
    <w:p w:rsidR="00993F98" w:rsidRPr="00876D64" w:rsidRDefault="0094224C" w:rsidP="00993F98">
      <w:pPr>
        <w:spacing w:after="0" w:line="240" w:lineRule="auto"/>
      </w:pPr>
      <w:r>
        <w:t xml:space="preserve">4. </w:t>
      </w:r>
      <w:r w:rsidR="00716795">
        <w:t>As a</w:t>
      </w:r>
      <w:r w:rsidR="00993F98" w:rsidRPr="00876D64">
        <w:t xml:space="preserve"> </w:t>
      </w:r>
      <w:r w:rsidRPr="00876D64">
        <w:t>teacher</w:t>
      </w:r>
      <w:r w:rsidR="00716795">
        <w:t xml:space="preserve"> I</w:t>
      </w:r>
      <w:r w:rsidRPr="00876D64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1"/>
        <w:gridCol w:w="2343"/>
        <w:gridCol w:w="2321"/>
        <w:gridCol w:w="2345"/>
      </w:tblGrid>
      <w:tr w:rsidR="00993F98" w:rsidTr="00FC2D48">
        <w:tc>
          <w:tcPr>
            <w:tcW w:w="9576" w:type="dxa"/>
            <w:gridSpan w:val="4"/>
          </w:tcPr>
          <w:p w:rsidR="00993F98" w:rsidRPr="00876D64" w:rsidRDefault="0094224C" w:rsidP="00FC2D48">
            <w:r>
              <w:t xml:space="preserve">4.1 </w:t>
            </w:r>
            <w:r w:rsidR="00716795">
              <w:t>Complete</w:t>
            </w:r>
            <w:r w:rsidR="003C55C3">
              <w:t xml:space="preserve"> a</w:t>
            </w:r>
            <w:r w:rsidR="00716795">
              <w:t>nd submit</w:t>
            </w:r>
            <w:r w:rsidR="00993F98">
              <w:t xml:space="preserve"> the monthly teacher report to the FSC by the deadline</w:t>
            </w:r>
          </w:p>
        </w:tc>
      </w:tr>
      <w:tr w:rsidR="00993F98" w:rsidTr="00FC2D48">
        <w:tc>
          <w:tcPr>
            <w:tcW w:w="2394" w:type="dxa"/>
          </w:tcPr>
          <w:p w:rsidR="00993F98" w:rsidRDefault="00993F98" w:rsidP="00FC2D48">
            <w:r>
              <w:t xml:space="preserve">       Distinguished</w:t>
            </w:r>
          </w:p>
        </w:tc>
        <w:tc>
          <w:tcPr>
            <w:tcW w:w="2394" w:type="dxa"/>
          </w:tcPr>
          <w:p w:rsidR="00993F98" w:rsidRDefault="00993F98" w:rsidP="00FC2D48">
            <w:r>
              <w:t xml:space="preserve">      Accomplished</w:t>
            </w:r>
          </w:p>
        </w:tc>
        <w:tc>
          <w:tcPr>
            <w:tcW w:w="2394" w:type="dxa"/>
          </w:tcPr>
          <w:p w:rsidR="00993F98" w:rsidRDefault="00993F98" w:rsidP="00FC2D48">
            <w:r>
              <w:t xml:space="preserve">      Emerging</w:t>
            </w:r>
          </w:p>
        </w:tc>
        <w:tc>
          <w:tcPr>
            <w:tcW w:w="2394" w:type="dxa"/>
          </w:tcPr>
          <w:p w:rsidR="00993F98" w:rsidRDefault="00993F98" w:rsidP="00FC2D48">
            <w:r>
              <w:t xml:space="preserve">      Unsatisfactory</w:t>
            </w:r>
          </w:p>
        </w:tc>
      </w:tr>
      <w:tr w:rsidR="00993F98" w:rsidTr="00FC2D48">
        <w:tc>
          <w:tcPr>
            <w:tcW w:w="9576" w:type="dxa"/>
            <w:gridSpan w:val="4"/>
          </w:tcPr>
          <w:p w:rsidR="00993F98" w:rsidRPr="00876D64" w:rsidRDefault="0094224C" w:rsidP="00FC2D48">
            <w:r>
              <w:t xml:space="preserve">4.2 </w:t>
            </w:r>
            <w:r w:rsidR="00716795">
              <w:t>Insure</w:t>
            </w:r>
            <w:r w:rsidR="00C313D5">
              <w:t xml:space="preserve"> Project due dates are adhered to-Doc 1 submission, and Final Approval</w:t>
            </w:r>
          </w:p>
        </w:tc>
      </w:tr>
      <w:tr w:rsidR="00993F98" w:rsidTr="00FC2D48">
        <w:tc>
          <w:tcPr>
            <w:tcW w:w="2394" w:type="dxa"/>
          </w:tcPr>
          <w:p w:rsidR="00993F98" w:rsidRDefault="00993F98" w:rsidP="00FC2D48">
            <w:r>
              <w:t xml:space="preserve">       Distinguished</w:t>
            </w:r>
          </w:p>
        </w:tc>
        <w:tc>
          <w:tcPr>
            <w:tcW w:w="2394" w:type="dxa"/>
          </w:tcPr>
          <w:p w:rsidR="00993F98" w:rsidRDefault="00993F98" w:rsidP="00FC2D48">
            <w:r>
              <w:t xml:space="preserve">      Accomplished</w:t>
            </w:r>
          </w:p>
        </w:tc>
        <w:tc>
          <w:tcPr>
            <w:tcW w:w="2394" w:type="dxa"/>
          </w:tcPr>
          <w:p w:rsidR="00993F98" w:rsidRDefault="00993F98" w:rsidP="00FC2D48">
            <w:r>
              <w:t xml:space="preserve">      Emerging</w:t>
            </w:r>
          </w:p>
        </w:tc>
        <w:tc>
          <w:tcPr>
            <w:tcW w:w="2394" w:type="dxa"/>
          </w:tcPr>
          <w:p w:rsidR="00993F98" w:rsidRDefault="00993F98" w:rsidP="00FC2D48">
            <w:r>
              <w:t xml:space="preserve">      Unsatisfactory</w:t>
            </w:r>
          </w:p>
        </w:tc>
      </w:tr>
      <w:tr w:rsidR="00993F98" w:rsidTr="00FC2D48">
        <w:tc>
          <w:tcPr>
            <w:tcW w:w="9576" w:type="dxa"/>
            <w:gridSpan w:val="4"/>
          </w:tcPr>
          <w:p w:rsidR="00993F98" w:rsidRDefault="0094224C" w:rsidP="00FC2D48">
            <w:r>
              <w:t xml:space="preserve">4.3 </w:t>
            </w:r>
            <w:r w:rsidR="00716795">
              <w:t>Complete</w:t>
            </w:r>
            <w:r w:rsidR="003C55C3">
              <w:t xml:space="preserve"> and keeps current </w:t>
            </w:r>
            <w:r w:rsidR="00C313D5">
              <w:t xml:space="preserve">CITI ethics training </w:t>
            </w:r>
          </w:p>
        </w:tc>
      </w:tr>
      <w:tr w:rsidR="00993F98" w:rsidTr="00FC2D48">
        <w:tc>
          <w:tcPr>
            <w:tcW w:w="2394" w:type="dxa"/>
          </w:tcPr>
          <w:p w:rsidR="00993F98" w:rsidRDefault="00993F98" w:rsidP="00FC2D48">
            <w:r>
              <w:t xml:space="preserve">       Distinguished</w:t>
            </w:r>
          </w:p>
        </w:tc>
        <w:tc>
          <w:tcPr>
            <w:tcW w:w="2394" w:type="dxa"/>
          </w:tcPr>
          <w:p w:rsidR="00993F98" w:rsidRDefault="00993F98" w:rsidP="00FC2D48">
            <w:r>
              <w:t xml:space="preserve">      Accomplished</w:t>
            </w:r>
          </w:p>
        </w:tc>
        <w:tc>
          <w:tcPr>
            <w:tcW w:w="2394" w:type="dxa"/>
          </w:tcPr>
          <w:p w:rsidR="00993F98" w:rsidRDefault="00993F98" w:rsidP="00FC2D48">
            <w:r>
              <w:t xml:space="preserve">      Emerging</w:t>
            </w:r>
          </w:p>
        </w:tc>
        <w:tc>
          <w:tcPr>
            <w:tcW w:w="2394" w:type="dxa"/>
          </w:tcPr>
          <w:p w:rsidR="00993F98" w:rsidRDefault="00993F98" w:rsidP="00FC2D48">
            <w:r>
              <w:t xml:space="preserve">      Unsatisfactory</w:t>
            </w:r>
          </w:p>
        </w:tc>
      </w:tr>
      <w:tr w:rsidR="00993F98" w:rsidTr="00FC2D48">
        <w:tc>
          <w:tcPr>
            <w:tcW w:w="9576" w:type="dxa"/>
            <w:gridSpan w:val="4"/>
          </w:tcPr>
          <w:p w:rsidR="00993F98" w:rsidRDefault="0094224C" w:rsidP="00FC2D48">
            <w:r>
              <w:t xml:space="preserve">4.4 </w:t>
            </w:r>
            <w:r w:rsidR="00716795">
              <w:t>Complete</w:t>
            </w:r>
            <w:r w:rsidR="003C55C3">
              <w:t xml:space="preserve"> </w:t>
            </w:r>
            <w:r w:rsidR="00C313D5">
              <w:t>Driver Safety Training</w:t>
            </w:r>
          </w:p>
        </w:tc>
      </w:tr>
      <w:tr w:rsidR="00993F98" w:rsidTr="00FC2D48">
        <w:tc>
          <w:tcPr>
            <w:tcW w:w="2394" w:type="dxa"/>
          </w:tcPr>
          <w:p w:rsidR="00993F98" w:rsidRDefault="00993F98" w:rsidP="00FC2D48">
            <w:r>
              <w:t xml:space="preserve">       Distinguished</w:t>
            </w:r>
          </w:p>
        </w:tc>
        <w:tc>
          <w:tcPr>
            <w:tcW w:w="2394" w:type="dxa"/>
          </w:tcPr>
          <w:p w:rsidR="00993F98" w:rsidRDefault="00993F98" w:rsidP="00FC2D48">
            <w:r>
              <w:t xml:space="preserve">      Accomplished</w:t>
            </w:r>
          </w:p>
        </w:tc>
        <w:tc>
          <w:tcPr>
            <w:tcW w:w="2394" w:type="dxa"/>
          </w:tcPr>
          <w:p w:rsidR="00993F98" w:rsidRDefault="00993F98" w:rsidP="00FC2D48">
            <w:r>
              <w:t xml:space="preserve">      Emerging</w:t>
            </w:r>
          </w:p>
        </w:tc>
        <w:tc>
          <w:tcPr>
            <w:tcW w:w="2394" w:type="dxa"/>
          </w:tcPr>
          <w:p w:rsidR="00993F98" w:rsidRDefault="00993F98" w:rsidP="00FC2D48">
            <w:r>
              <w:t xml:space="preserve">      Unsatisfactory</w:t>
            </w:r>
          </w:p>
        </w:tc>
      </w:tr>
      <w:tr w:rsidR="00C313D5" w:rsidTr="00FC2D48">
        <w:tc>
          <w:tcPr>
            <w:tcW w:w="9576" w:type="dxa"/>
            <w:gridSpan w:val="4"/>
          </w:tcPr>
          <w:p w:rsidR="00C313D5" w:rsidRDefault="0094224C" w:rsidP="00FC2D48">
            <w:r>
              <w:t xml:space="preserve">4.5 </w:t>
            </w:r>
            <w:r w:rsidR="00716795">
              <w:t>Complete</w:t>
            </w:r>
            <w:r w:rsidR="00C313D5">
              <w:t xml:space="preserve"> Lab safety training via the local school site or provided by HSTA</w:t>
            </w:r>
          </w:p>
        </w:tc>
      </w:tr>
      <w:tr w:rsidR="00C313D5" w:rsidTr="00FC2D48">
        <w:tc>
          <w:tcPr>
            <w:tcW w:w="2394" w:type="dxa"/>
          </w:tcPr>
          <w:p w:rsidR="00C313D5" w:rsidRDefault="00C313D5" w:rsidP="00FC2D48">
            <w:r>
              <w:t xml:space="preserve">       Distinguished</w:t>
            </w:r>
          </w:p>
        </w:tc>
        <w:tc>
          <w:tcPr>
            <w:tcW w:w="2394" w:type="dxa"/>
          </w:tcPr>
          <w:p w:rsidR="00C313D5" w:rsidRDefault="00C313D5" w:rsidP="00FC2D48">
            <w:r>
              <w:t xml:space="preserve">      Accomplished</w:t>
            </w:r>
          </w:p>
        </w:tc>
        <w:tc>
          <w:tcPr>
            <w:tcW w:w="2394" w:type="dxa"/>
          </w:tcPr>
          <w:p w:rsidR="00C313D5" w:rsidRDefault="00C313D5" w:rsidP="00FC2D48">
            <w:r>
              <w:t xml:space="preserve">      Emerging</w:t>
            </w:r>
          </w:p>
        </w:tc>
        <w:tc>
          <w:tcPr>
            <w:tcW w:w="2394" w:type="dxa"/>
          </w:tcPr>
          <w:p w:rsidR="00C313D5" w:rsidRDefault="00C313D5" w:rsidP="00FC2D48">
            <w:r>
              <w:t xml:space="preserve">      Unsatisfactory</w:t>
            </w:r>
          </w:p>
        </w:tc>
      </w:tr>
    </w:tbl>
    <w:p w:rsidR="008F390B" w:rsidRDefault="008F390B"/>
    <w:tbl>
      <w:tblPr>
        <w:tblStyle w:val="TableGrid"/>
        <w:tblW w:w="9636" w:type="dxa"/>
        <w:tblLook w:val="04A0" w:firstRow="1" w:lastRow="0" w:firstColumn="1" w:lastColumn="0" w:noHBand="0" w:noVBand="1"/>
      </w:tblPr>
      <w:tblGrid>
        <w:gridCol w:w="9636"/>
      </w:tblGrid>
      <w:tr w:rsidR="003C55C3" w:rsidTr="003C55C3">
        <w:trPr>
          <w:trHeight w:val="1312"/>
        </w:trPr>
        <w:tc>
          <w:tcPr>
            <w:tcW w:w="9636" w:type="dxa"/>
          </w:tcPr>
          <w:p w:rsidR="003C55C3" w:rsidRDefault="003C55C3">
            <w:r>
              <w:t>Comments:</w:t>
            </w:r>
          </w:p>
        </w:tc>
      </w:tr>
    </w:tbl>
    <w:p w:rsidR="003C55C3" w:rsidRDefault="003C55C3" w:rsidP="003C55C3">
      <w:pPr>
        <w:spacing w:after="0" w:line="240" w:lineRule="auto"/>
      </w:pPr>
    </w:p>
    <w:p w:rsidR="003C55C3" w:rsidRPr="00876D64" w:rsidRDefault="0094224C" w:rsidP="003C55C3">
      <w:pPr>
        <w:spacing w:after="0" w:line="240" w:lineRule="auto"/>
      </w:pPr>
      <w:r>
        <w:t xml:space="preserve">5. </w:t>
      </w:r>
      <w:r w:rsidR="00716795">
        <w:t>As a</w:t>
      </w:r>
      <w:r w:rsidR="003C55C3" w:rsidRPr="00876D64">
        <w:t xml:space="preserve"> </w:t>
      </w:r>
      <w:r w:rsidRPr="00876D64">
        <w:t>teacher</w:t>
      </w:r>
      <w:r w:rsidR="00716795">
        <w:t xml:space="preserve"> I</w:t>
      </w:r>
      <w:r w:rsidRPr="00876D64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1"/>
        <w:gridCol w:w="2343"/>
        <w:gridCol w:w="2321"/>
        <w:gridCol w:w="2345"/>
      </w:tblGrid>
      <w:tr w:rsidR="003C55C3" w:rsidTr="00FC2D48">
        <w:tc>
          <w:tcPr>
            <w:tcW w:w="9576" w:type="dxa"/>
            <w:gridSpan w:val="4"/>
          </w:tcPr>
          <w:p w:rsidR="003C55C3" w:rsidRPr="00876D64" w:rsidRDefault="0094224C" w:rsidP="00FC2D48">
            <w:r>
              <w:t xml:space="preserve">5.1 </w:t>
            </w:r>
            <w:r w:rsidR="00716795">
              <w:t>Motivate and engage</w:t>
            </w:r>
            <w:r w:rsidR="003C55C3">
              <w:t xml:space="preserve"> students in learning, problem solving and collaboration</w:t>
            </w:r>
          </w:p>
        </w:tc>
      </w:tr>
      <w:tr w:rsidR="003C55C3" w:rsidTr="00FC2D48">
        <w:tc>
          <w:tcPr>
            <w:tcW w:w="2394" w:type="dxa"/>
          </w:tcPr>
          <w:p w:rsidR="003C55C3" w:rsidRDefault="003C55C3" w:rsidP="00FC2D48">
            <w:r>
              <w:t xml:space="preserve">       Distinguished</w:t>
            </w:r>
          </w:p>
        </w:tc>
        <w:tc>
          <w:tcPr>
            <w:tcW w:w="2394" w:type="dxa"/>
          </w:tcPr>
          <w:p w:rsidR="003C55C3" w:rsidRDefault="003C55C3" w:rsidP="00FC2D48">
            <w:r>
              <w:t xml:space="preserve">      Accomplished</w:t>
            </w:r>
          </w:p>
        </w:tc>
        <w:tc>
          <w:tcPr>
            <w:tcW w:w="2394" w:type="dxa"/>
          </w:tcPr>
          <w:p w:rsidR="003C55C3" w:rsidRDefault="003C55C3" w:rsidP="00FC2D48">
            <w:r>
              <w:t xml:space="preserve">      Emerging</w:t>
            </w:r>
          </w:p>
        </w:tc>
        <w:tc>
          <w:tcPr>
            <w:tcW w:w="2394" w:type="dxa"/>
          </w:tcPr>
          <w:p w:rsidR="003C55C3" w:rsidRDefault="003C55C3" w:rsidP="00FC2D48">
            <w:r>
              <w:t xml:space="preserve">      Unsatisfactory</w:t>
            </w:r>
          </w:p>
        </w:tc>
      </w:tr>
      <w:tr w:rsidR="003C55C3" w:rsidTr="00FC2D48">
        <w:tc>
          <w:tcPr>
            <w:tcW w:w="9576" w:type="dxa"/>
            <w:gridSpan w:val="4"/>
          </w:tcPr>
          <w:p w:rsidR="003C55C3" w:rsidRPr="00876D64" w:rsidRDefault="0094224C" w:rsidP="00FC2D48">
            <w:r>
              <w:t xml:space="preserve">5.2 </w:t>
            </w:r>
            <w:r w:rsidR="00716795">
              <w:t>Provide</w:t>
            </w:r>
            <w:r w:rsidR="003C55C3">
              <w:t xml:space="preserve"> a safe, nurturing,  and supportive environment conducive to learning</w:t>
            </w:r>
          </w:p>
        </w:tc>
      </w:tr>
      <w:tr w:rsidR="003C55C3" w:rsidTr="00FC2D48">
        <w:tc>
          <w:tcPr>
            <w:tcW w:w="2394" w:type="dxa"/>
          </w:tcPr>
          <w:p w:rsidR="003C55C3" w:rsidRDefault="003C55C3" w:rsidP="00FC2D48">
            <w:r>
              <w:t xml:space="preserve">       Distinguished</w:t>
            </w:r>
          </w:p>
        </w:tc>
        <w:tc>
          <w:tcPr>
            <w:tcW w:w="2394" w:type="dxa"/>
          </w:tcPr>
          <w:p w:rsidR="003C55C3" w:rsidRDefault="003C55C3" w:rsidP="00FC2D48">
            <w:r>
              <w:t xml:space="preserve">      Accomplished</w:t>
            </w:r>
          </w:p>
        </w:tc>
        <w:tc>
          <w:tcPr>
            <w:tcW w:w="2394" w:type="dxa"/>
          </w:tcPr>
          <w:p w:rsidR="003C55C3" w:rsidRDefault="003C55C3" w:rsidP="00FC2D48">
            <w:r>
              <w:t xml:space="preserve">      Emerging</w:t>
            </w:r>
          </w:p>
        </w:tc>
        <w:tc>
          <w:tcPr>
            <w:tcW w:w="2394" w:type="dxa"/>
          </w:tcPr>
          <w:p w:rsidR="003C55C3" w:rsidRDefault="003C55C3" w:rsidP="00FC2D48">
            <w:r>
              <w:t xml:space="preserve">      Unsatisfactory</w:t>
            </w:r>
          </w:p>
        </w:tc>
      </w:tr>
      <w:tr w:rsidR="003C55C3" w:rsidTr="00FC2D48">
        <w:tc>
          <w:tcPr>
            <w:tcW w:w="9576" w:type="dxa"/>
            <w:gridSpan w:val="4"/>
          </w:tcPr>
          <w:p w:rsidR="003C55C3" w:rsidRDefault="0094224C" w:rsidP="007974E7">
            <w:r>
              <w:t xml:space="preserve">5.3 </w:t>
            </w:r>
            <w:r w:rsidR="00716795">
              <w:t>Provide</w:t>
            </w:r>
            <w:r w:rsidR="007974E7">
              <w:t xml:space="preserve"> for appropriate supervision for students before, during and after events and meetings</w:t>
            </w:r>
          </w:p>
        </w:tc>
      </w:tr>
      <w:tr w:rsidR="003C55C3" w:rsidTr="00FC2D48">
        <w:tc>
          <w:tcPr>
            <w:tcW w:w="2394" w:type="dxa"/>
          </w:tcPr>
          <w:p w:rsidR="003C55C3" w:rsidRDefault="003C55C3" w:rsidP="00FC2D48">
            <w:r>
              <w:t xml:space="preserve">       Distinguished</w:t>
            </w:r>
          </w:p>
        </w:tc>
        <w:tc>
          <w:tcPr>
            <w:tcW w:w="2394" w:type="dxa"/>
          </w:tcPr>
          <w:p w:rsidR="003C55C3" w:rsidRDefault="003C55C3" w:rsidP="00FC2D48">
            <w:r>
              <w:t xml:space="preserve">      Accomplished</w:t>
            </w:r>
          </w:p>
        </w:tc>
        <w:tc>
          <w:tcPr>
            <w:tcW w:w="2394" w:type="dxa"/>
          </w:tcPr>
          <w:p w:rsidR="003C55C3" w:rsidRDefault="003C55C3" w:rsidP="00FC2D48">
            <w:r>
              <w:t xml:space="preserve">      Emerging</w:t>
            </w:r>
          </w:p>
        </w:tc>
        <w:tc>
          <w:tcPr>
            <w:tcW w:w="2394" w:type="dxa"/>
          </w:tcPr>
          <w:p w:rsidR="003C55C3" w:rsidRDefault="003C55C3" w:rsidP="00FC2D48">
            <w:r>
              <w:t xml:space="preserve">      Unsatisfactory</w:t>
            </w:r>
          </w:p>
        </w:tc>
      </w:tr>
      <w:tr w:rsidR="003C55C3" w:rsidTr="00FC2D48">
        <w:tc>
          <w:tcPr>
            <w:tcW w:w="9576" w:type="dxa"/>
            <w:gridSpan w:val="4"/>
          </w:tcPr>
          <w:p w:rsidR="003C55C3" w:rsidRDefault="00716795" w:rsidP="00FC2D48">
            <w:r>
              <w:t>5.4 Work</w:t>
            </w:r>
            <w:r w:rsidR="007974E7">
              <w:t xml:space="preserve"> with parents, guardians, families and community entities to support student learning</w:t>
            </w:r>
          </w:p>
        </w:tc>
      </w:tr>
      <w:tr w:rsidR="003C55C3" w:rsidTr="00FC2D48">
        <w:tc>
          <w:tcPr>
            <w:tcW w:w="2394" w:type="dxa"/>
          </w:tcPr>
          <w:p w:rsidR="003C55C3" w:rsidRDefault="003C55C3" w:rsidP="00FC2D48">
            <w:r>
              <w:t xml:space="preserve">       Distinguished</w:t>
            </w:r>
          </w:p>
        </w:tc>
        <w:tc>
          <w:tcPr>
            <w:tcW w:w="2394" w:type="dxa"/>
          </w:tcPr>
          <w:p w:rsidR="003C55C3" w:rsidRDefault="003C55C3" w:rsidP="00FC2D48">
            <w:r>
              <w:t xml:space="preserve">      Accomplished</w:t>
            </w:r>
          </w:p>
        </w:tc>
        <w:tc>
          <w:tcPr>
            <w:tcW w:w="2394" w:type="dxa"/>
          </w:tcPr>
          <w:p w:rsidR="003C55C3" w:rsidRDefault="003C55C3" w:rsidP="00FC2D48">
            <w:r>
              <w:t xml:space="preserve">      Emerging</w:t>
            </w:r>
          </w:p>
        </w:tc>
        <w:tc>
          <w:tcPr>
            <w:tcW w:w="2394" w:type="dxa"/>
          </w:tcPr>
          <w:p w:rsidR="003C55C3" w:rsidRDefault="003C55C3" w:rsidP="00FC2D48">
            <w:r>
              <w:t xml:space="preserve">      Unsatisfactory</w:t>
            </w:r>
          </w:p>
        </w:tc>
      </w:tr>
      <w:tr w:rsidR="007974E7" w:rsidTr="00FC2D48">
        <w:tc>
          <w:tcPr>
            <w:tcW w:w="9576" w:type="dxa"/>
            <w:gridSpan w:val="4"/>
          </w:tcPr>
          <w:p w:rsidR="007974E7" w:rsidRDefault="00716795" w:rsidP="00FC2D48">
            <w:r>
              <w:t>5.5 Work</w:t>
            </w:r>
            <w:r w:rsidR="007974E7">
              <w:t xml:space="preserve"> well with HSTA support staff and colleagues</w:t>
            </w:r>
          </w:p>
        </w:tc>
      </w:tr>
      <w:tr w:rsidR="007974E7" w:rsidTr="00FC2D48">
        <w:tc>
          <w:tcPr>
            <w:tcW w:w="2394" w:type="dxa"/>
          </w:tcPr>
          <w:p w:rsidR="007974E7" w:rsidRDefault="007974E7" w:rsidP="00FC2D48">
            <w:r>
              <w:t xml:space="preserve">       Distinguished</w:t>
            </w:r>
          </w:p>
        </w:tc>
        <w:tc>
          <w:tcPr>
            <w:tcW w:w="2394" w:type="dxa"/>
          </w:tcPr>
          <w:p w:rsidR="007974E7" w:rsidRDefault="007974E7" w:rsidP="00FC2D48">
            <w:r>
              <w:t xml:space="preserve">      Accomplished</w:t>
            </w:r>
          </w:p>
        </w:tc>
        <w:tc>
          <w:tcPr>
            <w:tcW w:w="2394" w:type="dxa"/>
          </w:tcPr>
          <w:p w:rsidR="007974E7" w:rsidRDefault="007974E7" w:rsidP="00FC2D48">
            <w:r>
              <w:t xml:space="preserve">      Emerging</w:t>
            </w:r>
          </w:p>
        </w:tc>
        <w:tc>
          <w:tcPr>
            <w:tcW w:w="2394" w:type="dxa"/>
          </w:tcPr>
          <w:p w:rsidR="007974E7" w:rsidRDefault="007974E7" w:rsidP="00FC2D48">
            <w:r>
              <w:t xml:space="preserve">      Unsatisfactory</w:t>
            </w:r>
          </w:p>
        </w:tc>
      </w:tr>
    </w:tbl>
    <w:p w:rsidR="003C55C3" w:rsidRDefault="003C55C3"/>
    <w:tbl>
      <w:tblPr>
        <w:tblStyle w:val="TableGrid"/>
        <w:tblW w:w="9636" w:type="dxa"/>
        <w:tblLook w:val="04A0" w:firstRow="1" w:lastRow="0" w:firstColumn="1" w:lastColumn="0" w:noHBand="0" w:noVBand="1"/>
      </w:tblPr>
      <w:tblGrid>
        <w:gridCol w:w="9636"/>
      </w:tblGrid>
      <w:tr w:rsidR="0094224C" w:rsidTr="0094224C">
        <w:trPr>
          <w:trHeight w:val="1406"/>
        </w:trPr>
        <w:tc>
          <w:tcPr>
            <w:tcW w:w="9636" w:type="dxa"/>
          </w:tcPr>
          <w:p w:rsidR="0094224C" w:rsidRDefault="0094224C">
            <w:r>
              <w:t>Comments:</w:t>
            </w:r>
          </w:p>
        </w:tc>
      </w:tr>
    </w:tbl>
    <w:p w:rsidR="0094224C" w:rsidRPr="00E61708" w:rsidRDefault="0094224C" w:rsidP="00E61708">
      <w:pPr>
        <w:autoSpaceDE w:val="0"/>
        <w:autoSpaceDN w:val="0"/>
        <w:adjustRightInd w:val="0"/>
        <w:spacing w:line="200" w:lineRule="exact"/>
        <w:jc w:val="both"/>
        <w:rPr>
          <w:b/>
          <w:bCs/>
        </w:rPr>
      </w:pPr>
    </w:p>
    <w:p w:rsidR="00E61708" w:rsidRDefault="00E61708"/>
    <w:sectPr w:rsidR="00E6170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763" w:rsidRDefault="00347763" w:rsidP="00E61708">
      <w:pPr>
        <w:spacing w:after="0" w:line="240" w:lineRule="auto"/>
      </w:pPr>
      <w:r>
        <w:separator/>
      </w:r>
    </w:p>
  </w:endnote>
  <w:endnote w:type="continuationSeparator" w:id="0">
    <w:p w:rsidR="00347763" w:rsidRDefault="00347763" w:rsidP="00E61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24466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2213" w:rsidRDefault="006622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58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2213" w:rsidRDefault="006622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763" w:rsidRDefault="00347763" w:rsidP="00E61708">
      <w:pPr>
        <w:spacing w:after="0" w:line="240" w:lineRule="auto"/>
      </w:pPr>
      <w:r>
        <w:separator/>
      </w:r>
    </w:p>
  </w:footnote>
  <w:footnote w:type="continuationSeparator" w:id="0">
    <w:p w:rsidR="00347763" w:rsidRDefault="00347763" w:rsidP="00E61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213" w:rsidRPr="00662213" w:rsidRDefault="00662213" w:rsidP="00662213">
    <w:pPr>
      <w:pStyle w:val="Heading1"/>
      <w:rPr>
        <w:rFonts w:ascii="Courier New" w:eastAsia="Times New Roman" w:hAnsi="Courier New" w:cs="Courier New"/>
        <w:bCs w:val="0"/>
        <w:color w:val="auto"/>
      </w:rPr>
    </w:pPr>
    <w:r w:rsidRPr="00662213">
      <w:t xml:space="preserve">HSTA </w:t>
    </w:r>
    <w:r w:rsidR="00E61708" w:rsidRPr="00662213">
      <w:t>Teacher Evaluation: Self Reflection</w:t>
    </w:r>
    <w:r w:rsidRPr="00662213">
      <w:rPr>
        <w:rFonts w:ascii="Courier New" w:eastAsia="Times New Roman" w:hAnsi="Courier New" w:cs="Courier New"/>
        <w:bCs w:val="0"/>
        <w:color w:val="auto"/>
      </w:rPr>
      <w:t xml:space="preserve"> </w:t>
    </w:r>
  </w:p>
  <w:p w:rsidR="00662213" w:rsidRPr="00662213" w:rsidRDefault="00662213" w:rsidP="00662213">
    <w:pPr>
      <w:tabs>
        <w:tab w:val="left" w:pos="3780"/>
        <w:tab w:val="left" w:pos="7920"/>
      </w:tabs>
      <w:spacing w:after="0" w:line="160" w:lineRule="exact"/>
      <w:rPr>
        <w:rFonts w:ascii="Courier New" w:eastAsia="Times New Roman" w:hAnsi="Courier New" w:cs="Courier New"/>
        <w:b/>
        <w:sz w:val="20"/>
        <w:szCs w:val="20"/>
        <w:u w:val="single"/>
      </w:rPr>
    </w:pPr>
  </w:p>
  <w:p w:rsidR="00662213" w:rsidRPr="00662213" w:rsidRDefault="00662213" w:rsidP="00662213">
    <w:pPr>
      <w:tabs>
        <w:tab w:val="left" w:pos="3780"/>
        <w:tab w:val="left" w:pos="7920"/>
      </w:tabs>
      <w:spacing w:after="0" w:line="240" w:lineRule="auto"/>
      <w:rPr>
        <w:rFonts w:asciiTheme="majorHAnsi" w:eastAsia="Times New Roman" w:hAnsiTheme="majorHAnsi" w:cs="Courier New"/>
        <w:b/>
        <w:sz w:val="20"/>
        <w:szCs w:val="20"/>
        <w:u w:val="single"/>
      </w:rPr>
    </w:pPr>
    <w:r w:rsidRPr="00662213">
      <w:rPr>
        <w:rFonts w:asciiTheme="majorHAnsi" w:eastAsia="Times New Roman" w:hAnsiTheme="majorHAnsi" w:cs="Courier New"/>
        <w:sz w:val="20"/>
        <w:szCs w:val="20"/>
      </w:rPr>
      <w:t xml:space="preserve"> </w:t>
    </w:r>
    <w:r w:rsidRPr="00662213">
      <w:rPr>
        <w:rFonts w:asciiTheme="majorHAnsi" w:eastAsia="Times New Roman" w:hAnsiTheme="majorHAnsi" w:cs="Courier New"/>
        <w:b/>
        <w:sz w:val="20"/>
        <w:szCs w:val="20"/>
      </w:rPr>
      <w:t>Review period from</w:t>
    </w:r>
    <w:r w:rsidRPr="00662213">
      <w:rPr>
        <w:rFonts w:asciiTheme="majorHAnsi" w:eastAsia="Times New Roman" w:hAnsiTheme="majorHAnsi" w:cs="Courier New"/>
        <w:b/>
        <w:sz w:val="20"/>
        <w:szCs w:val="20"/>
        <w:u w:val="single"/>
      </w:rPr>
      <w:t xml:space="preserve"> </w:t>
    </w:r>
    <w:r w:rsidRPr="00662213">
      <w:rPr>
        <w:rFonts w:asciiTheme="majorHAnsi" w:eastAsia="Times New Roman" w:hAnsiTheme="majorHAnsi" w:cs="Courier New"/>
        <w:b/>
        <w:sz w:val="20"/>
        <w:szCs w:val="20"/>
        <w:u w:val="single"/>
      </w:rPr>
      <w:tab/>
    </w:r>
    <w:r w:rsidRPr="00662213">
      <w:rPr>
        <w:rFonts w:asciiTheme="majorHAnsi" w:eastAsia="Times New Roman" w:hAnsiTheme="majorHAnsi" w:cs="Courier New"/>
        <w:b/>
        <w:sz w:val="20"/>
        <w:szCs w:val="20"/>
      </w:rPr>
      <w:t xml:space="preserve"> to</w:t>
    </w:r>
    <w:r>
      <w:rPr>
        <w:rFonts w:asciiTheme="majorHAnsi" w:eastAsia="Times New Roman" w:hAnsiTheme="majorHAnsi" w:cs="Courier New"/>
        <w:b/>
        <w:sz w:val="20"/>
        <w:szCs w:val="20"/>
        <w:u w:val="single"/>
      </w:rPr>
      <w:t>______________________________</w:t>
    </w:r>
  </w:p>
  <w:p w:rsidR="00E61708" w:rsidRPr="00662213" w:rsidRDefault="00E61708">
    <w:pPr>
      <w:pStyle w:val="Header"/>
      <w:rPr>
        <w:rFonts w:asciiTheme="majorHAnsi" w:hAnsiTheme="majorHAnsi"/>
      </w:rPr>
    </w:pPr>
  </w:p>
  <w:p w:rsidR="00662213" w:rsidRDefault="006622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3617A"/>
    <w:multiLevelType w:val="hybridMultilevel"/>
    <w:tmpl w:val="930A8BA2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4F2EA9"/>
    <w:multiLevelType w:val="hybridMultilevel"/>
    <w:tmpl w:val="36CC86FE"/>
    <w:lvl w:ilvl="0" w:tplc="67325C9C">
      <w:start w:val="1"/>
      <w:numFmt w:val="upperLetter"/>
      <w:lvlText w:val="%1)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2" w15:restartNumberingAfterBreak="0">
    <w:nsid w:val="67E47440"/>
    <w:multiLevelType w:val="hybridMultilevel"/>
    <w:tmpl w:val="0CBA81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708"/>
    <w:rsid w:val="00065FE8"/>
    <w:rsid w:val="000C1999"/>
    <w:rsid w:val="00131C69"/>
    <w:rsid w:val="00325854"/>
    <w:rsid w:val="00347763"/>
    <w:rsid w:val="00356686"/>
    <w:rsid w:val="003C55C3"/>
    <w:rsid w:val="00471E40"/>
    <w:rsid w:val="004F7F4F"/>
    <w:rsid w:val="00662213"/>
    <w:rsid w:val="00716795"/>
    <w:rsid w:val="007974E7"/>
    <w:rsid w:val="00876D64"/>
    <w:rsid w:val="008F390B"/>
    <w:rsid w:val="0094224C"/>
    <w:rsid w:val="00993F98"/>
    <w:rsid w:val="00C3071A"/>
    <w:rsid w:val="00C313D5"/>
    <w:rsid w:val="00DF2A17"/>
    <w:rsid w:val="00E61708"/>
    <w:rsid w:val="00F8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A56751-6A7A-4AF0-A887-A7E3E0590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22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1708"/>
    <w:pPr>
      <w:ind w:left="720"/>
      <w:contextualSpacing/>
    </w:pPr>
  </w:style>
  <w:style w:type="table" w:styleId="TableGrid">
    <w:name w:val="Table Grid"/>
    <w:basedOn w:val="TableNormal"/>
    <w:uiPriority w:val="59"/>
    <w:rsid w:val="00E61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1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08"/>
  </w:style>
  <w:style w:type="paragraph" w:styleId="Footer">
    <w:name w:val="footer"/>
    <w:basedOn w:val="Normal"/>
    <w:link w:val="FooterChar"/>
    <w:uiPriority w:val="99"/>
    <w:unhideWhenUsed/>
    <w:rsid w:val="00E61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08"/>
  </w:style>
  <w:style w:type="table" w:styleId="MediumList2-Accent1">
    <w:name w:val="Medium List 2 Accent 1"/>
    <w:basedOn w:val="TableNormal"/>
    <w:uiPriority w:val="66"/>
    <w:rsid w:val="008F39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622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DA7EC58-2E55-485C-90CC-65E3D270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hsta-ca</cp:lastModifiedBy>
  <cp:revision>2</cp:revision>
  <dcterms:created xsi:type="dcterms:W3CDTF">2021-07-19T13:43:00Z</dcterms:created>
  <dcterms:modified xsi:type="dcterms:W3CDTF">2021-07-19T13:43:00Z</dcterms:modified>
</cp:coreProperties>
</file>